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5FC65037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9C0F4AD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34EA158E" w:rsidR="00C06AAE" w:rsidRDefault="005F2D01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581C4D40">
                <wp:simplePos x="0" y="0"/>
                <wp:positionH relativeFrom="margin">
                  <wp:posOffset>552450</wp:posOffset>
                </wp:positionH>
                <wp:positionV relativeFrom="paragraph">
                  <wp:posOffset>6798945</wp:posOffset>
                </wp:positionV>
                <wp:extent cx="361315" cy="2454275"/>
                <wp:effectExtent l="0" t="0" r="0" b="31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45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458B01A" w14:textId="725D000A" w:rsidR="005700A9" w:rsidRPr="00FE1675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8331ACC" w14:textId="1349B192" w:rsidR="005C66C7" w:rsidRDefault="005C66C7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14:paraId="72740328" w14:textId="03BD174A" w:rsidR="005C66C7" w:rsidRPr="001364CA" w:rsidRDefault="005C66C7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5382FBD" w14:textId="0D2DDE5F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  <w:p w14:paraId="078C5FF2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67AA1A3A" w:rsidR="003F6881" w:rsidRPr="001364CA" w:rsidRDefault="003F6881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5pt;margin-top:535.35pt;width:28.45pt;height:19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458B01A" w14:textId="725D000A" w:rsidR="005700A9" w:rsidRPr="00FE1675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8331ACC" w14:textId="1349B192" w:rsidR="005C66C7" w:rsidRDefault="005C66C7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  <w:p w14:paraId="72740328" w14:textId="03BD174A" w:rsidR="005C66C7" w:rsidRPr="001364CA" w:rsidRDefault="005C66C7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5382FBD" w14:textId="0D2DDE5F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  <w:p w14:paraId="078C5FF2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67AA1A3A" w:rsidR="003F6881" w:rsidRPr="001364CA" w:rsidRDefault="003F6881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39FDE18" wp14:editId="3D11118C">
            <wp:simplePos x="0" y="0"/>
            <wp:positionH relativeFrom="column">
              <wp:posOffset>1611376</wp:posOffset>
            </wp:positionH>
            <wp:positionV relativeFrom="paragraph">
              <wp:posOffset>2748788</wp:posOffset>
            </wp:positionV>
            <wp:extent cx="4817745" cy="2328545"/>
            <wp:effectExtent l="0" t="0" r="0" b="0"/>
            <wp:wrapTight wrapText="bothSides">
              <wp:wrapPolygon edited="0">
                <wp:start x="19644" y="6008"/>
                <wp:lineTo x="6491" y="6538"/>
                <wp:lineTo x="342" y="7422"/>
                <wp:lineTo x="512" y="12016"/>
                <wp:lineTo x="769" y="15020"/>
                <wp:lineTo x="15801" y="21382"/>
                <wp:lineTo x="16057" y="21382"/>
                <wp:lineTo x="18278" y="21382"/>
                <wp:lineTo x="20925" y="14844"/>
                <wp:lineTo x="21096" y="12016"/>
                <wp:lineTo x="21352" y="6008"/>
                <wp:lineTo x="19644" y="6008"/>
              </wp:wrapPolygon>
            </wp:wrapTight>
            <wp:docPr id="4" name="圖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形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8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4BC4FE8">
                <wp:simplePos x="0" y="0"/>
                <wp:positionH relativeFrom="margin">
                  <wp:posOffset>791845</wp:posOffset>
                </wp:positionH>
                <wp:positionV relativeFrom="paragraph">
                  <wp:posOffset>6788785</wp:posOffset>
                </wp:positionV>
                <wp:extent cx="6507480" cy="3063875"/>
                <wp:effectExtent l="0" t="0" r="0" b="31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06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7EF5A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 影像壓縮</w:t>
                            </w:r>
                          </w:p>
                          <w:p w14:paraId="28F63B38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AHD/TVI/CVI/960H/D1 影像輸入</w:t>
                            </w:r>
                          </w:p>
                          <w:p w14:paraId="094AA000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5M/4M/1080P/720P/960H/D1 影像解析度訊號輸入</w:t>
                            </w:r>
                          </w:p>
                          <w:p w14:paraId="0EE8CC83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多重影像串流模式：即時、錄影、回放，多工操作</w:t>
                            </w:r>
                          </w:p>
                          <w:p w14:paraId="13FA6D06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1入硬碟空間，最大支援單顆14TB</w:t>
                            </w:r>
                          </w:p>
                          <w:p w14:paraId="093531D6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使用者可擷取任何時段的影像資料，透過本機端USB 埠備份或透過網路端</w:t>
                            </w:r>
                          </w:p>
                          <w:p w14:paraId="58C58A20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做異地備份網路線上作業</w:t>
                            </w:r>
                          </w:p>
                          <w:p w14:paraId="2D50CDFC" w14:textId="77777777" w:rsidR="009670BD" w:rsidRPr="009670BD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同時支援多個使用者同時上線，即時影像、回放影像、網路備份，</w:t>
                            </w:r>
                          </w:p>
                          <w:p w14:paraId="6EAD89E7" w14:textId="0FFB06A7" w:rsidR="001364CA" w:rsidRPr="00460F07" w:rsidRDefault="009670BD" w:rsidP="009670BD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670BD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不會與其他連線或主機端操作干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62.35pt;margin-top:534.55pt;width:512.4pt;height:2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" filled="f" stroked="f">
                <v:textbox>
                  <w:txbxContent>
                    <w:p w14:paraId="7B87EF5A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 影像壓縮</w:t>
                      </w:r>
                    </w:p>
                    <w:p w14:paraId="28F63B38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AHD/TVI/CVI/960H/D1 影像輸入</w:t>
                      </w:r>
                    </w:p>
                    <w:p w14:paraId="094AA000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5M/4M/1080P/720P/960H/D1 影像解析度訊號輸入</w:t>
                      </w:r>
                    </w:p>
                    <w:p w14:paraId="0EE8CC83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多重影像串流模式：即時、錄影、回放，多工操作</w:t>
                      </w:r>
                    </w:p>
                    <w:p w14:paraId="13FA6D06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1入硬碟空間，最大支援單顆14TB</w:t>
                      </w:r>
                    </w:p>
                    <w:p w14:paraId="093531D6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使用者可擷取任何時段的影像資料，透過本機端USB 埠備份或透過網路端</w:t>
                      </w:r>
                    </w:p>
                    <w:p w14:paraId="58C58A20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做異地備份網路線上作業</w:t>
                      </w:r>
                    </w:p>
                    <w:p w14:paraId="2D50CDFC" w14:textId="77777777" w:rsidR="009670BD" w:rsidRPr="009670BD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同時支援多個使用者同時上線，即時影像、回放影像、網路備份，</w:t>
                      </w:r>
                    </w:p>
                    <w:p w14:paraId="6EAD89E7" w14:textId="0FFB06A7" w:rsidR="001364CA" w:rsidRPr="00460F07" w:rsidRDefault="009670BD" w:rsidP="009670BD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9670BD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不會與其他連線或主機端操作干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A3FC94B">
                <wp:simplePos x="0" y="0"/>
                <wp:positionH relativeFrom="margin">
                  <wp:posOffset>531495</wp:posOffset>
                </wp:positionH>
                <wp:positionV relativeFrom="paragraph">
                  <wp:posOffset>6182157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48F9AFC7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FE1675" w:rsidRPr="00FE1675">
                              <w:t xml:space="preserve"> </w:t>
                            </w:r>
                            <w:r w:rsidR="005F2D01" w:rsidRPr="005F2D01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EX2-98</w:t>
                            </w:r>
                            <w:r w:rsidR="00BF5B6A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5</w:t>
                            </w:r>
                            <w:r w:rsidR="005F2D01" w:rsidRPr="005F2D01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-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486.8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" filled="f" stroked="f">
                <v:textbox>
                  <w:txbxContent>
                    <w:p w14:paraId="4C5986A6" w14:textId="48F9AFC7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FE1675" w:rsidRPr="00FE1675">
                        <w:t xml:space="preserve"> </w:t>
                      </w:r>
                      <w:r w:rsidR="005F2D01" w:rsidRPr="005F2D01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EX2-98</w:t>
                      </w:r>
                      <w:r w:rsidR="00BF5B6A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5</w:t>
                      </w:r>
                      <w:r w:rsidR="005F2D01" w:rsidRPr="005F2D01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-T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F9986CD">
                <wp:simplePos x="0" y="0"/>
                <wp:positionH relativeFrom="column">
                  <wp:posOffset>581660</wp:posOffset>
                </wp:positionH>
                <wp:positionV relativeFrom="paragraph">
                  <wp:posOffset>6280582</wp:posOffset>
                </wp:positionV>
                <wp:extent cx="4629150" cy="9525"/>
                <wp:effectExtent l="0" t="0" r="19050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0767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494.55pt" to="410.3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66C759F8">
                <wp:simplePos x="0" y="0"/>
                <wp:positionH relativeFrom="margin">
                  <wp:posOffset>519430</wp:posOffset>
                </wp:positionH>
                <wp:positionV relativeFrom="paragraph">
                  <wp:posOffset>5233467</wp:posOffset>
                </wp:positionV>
                <wp:extent cx="5340350" cy="11182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C494" w14:textId="045D35C0" w:rsidR="005F2D01" w:rsidRDefault="00BF5B6A" w:rsidP="002D740E">
                            <w:pPr>
                              <w:pStyle w:val="a3"/>
                              <w:spacing w:line="760" w:lineRule="exact"/>
                              <w:rPr>
                                <w:rFonts w:ascii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8</w:t>
                            </w:r>
                            <w:r w:rsidR="005F2D01" w:rsidRPr="005F2D01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路/5M/5合一</w:t>
                            </w:r>
                          </w:p>
                          <w:p w14:paraId="4EA69AE1" w14:textId="082310EC" w:rsidR="005700A9" w:rsidRPr="005700A9" w:rsidRDefault="005F2D01" w:rsidP="005F2D01">
                            <w:pPr>
                              <w:pStyle w:val="a3"/>
                              <w:spacing w:line="760" w:lineRule="exact"/>
                              <w:rPr>
                                <w:rFonts w:ascii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5F2D01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數位DVR防盜監控錄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9" type="#_x0000_t202" style="position:absolute;margin-left:40.9pt;margin-top:412.1pt;width:420.5pt;height:8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" filled="f" stroked="f">
                <v:textbox>
                  <w:txbxContent>
                    <w:p w14:paraId="1A9FC494" w14:textId="045D35C0" w:rsidR="005F2D01" w:rsidRDefault="00BF5B6A" w:rsidP="002D740E">
                      <w:pPr>
                        <w:pStyle w:val="a3"/>
                        <w:spacing w:line="760" w:lineRule="exact"/>
                        <w:rPr>
                          <w:rFonts w:ascii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8</w:t>
                      </w:r>
                      <w:r w:rsidR="005F2D01" w:rsidRPr="005F2D01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路/5M/5合一</w:t>
                      </w:r>
                    </w:p>
                    <w:p w14:paraId="4EA69AE1" w14:textId="082310EC" w:rsidR="005700A9" w:rsidRPr="005700A9" w:rsidRDefault="005F2D01" w:rsidP="005F2D01">
                      <w:pPr>
                        <w:pStyle w:val="a3"/>
                        <w:spacing w:line="760" w:lineRule="exact"/>
                        <w:rPr>
                          <w:rFonts w:ascii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5F2D01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數位DVR防盜監控錄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77777777" w:rsidR="00C06AAE" w:rsidRDefault="00FB24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45535347">
            <wp:simplePos x="0" y="0"/>
            <wp:positionH relativeFrom="page">
              <wp:posOffset>-2540</wp:posOffset>
            </wp:positionH>
            <wp:positionV relativeFrom="paragraph">
              <wp:posOffset>-193836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207D709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bookmarkStart w:id="0" w:name="_Hlk99458584"/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6E9A5A90" w:rsidR="00460F07" w:rsidRPr="00456305" w:rsidRDefault="005F2D01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5F2D01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EX2-98</w:t>
            </w:r>
            <w:r w:rsidR="009670BD">
              <w:rPr>
                <w:rFonts w:ascii="Arial-BoldMT" w:hAnsi="Arial-BoldMT" w:cs="Arial-BoldMT" w:hint="eastAsia"/>
                <w:b/>
                <w:bCs/>
                <w:color w:val="FFFFFF"/>
                <w:kern w:val="0"/>
                <w:szCs w:val="24"/>
              </w:rPr>
              <w:t>5</w:t>
            </w:r>
            <w:r w:rsidRPr="005F2D01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TW</w:t>
            </w:r>
          </w:p>
        </w:tc>
      </w:tr>
      <w:tr w:rsidR="00D7326B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328A554F" w:rsidR="00D7326B" w:rsidRPr="00C14A27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系統</w:t>
            </w:r>
          </w:p>
        </w:tc>
        <w:tc>
          <w:tcPr>
            <w:tcW w:w="8532" w:type="dxa"/>
            <w:shd w:val="clear" w:color="auto" w:fill="auto"/>
          </w:tcPr>
          <w:p w14:paraId="72F043DD" w14:textId="502B1E70" w:rsidR="00D7326B" w:rsidRPr="0013134E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035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NTSC / PAL (</w:t>
            </w:r>
            <w:r w:rsidRPr="00FF035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偵測</w:t>
            </w:r>
            <w:r w:rsidRPr="00FF035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D7326B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56BF9681" w:rsidR="00D7326B" w:rsidRPr="00C14A27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壓縮格式</w:t>
            </w:r>
          </w:p>
        </w:tc>
        <w:tc>
          <w:tcPr>
            <w:tcW w:w="8532" w:type="dxa"/>
            <w:shd w:val="pct10" w:color="auto" w:fill="auto"/>
          </w:tcPr>
          <w:p w14:paraId="54FBF854" w14:textId="029E43FB" w:rsidR="00D7326B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035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</w:t>
            </w:r>
          </w:p>
        </w:tc>
      </w:tr>
      <w:tr w:rsidR="00D7326B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351C43F6" w:rsidR="00D7326B" w:rsidRPr="00C14A27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入源</w:t>
            </w:r>
          </w:p>
        </w:tc>
        <w:tc>
          <w:tcPr>
            <w:tcW w:w="8532" w:type="dxa"/>
            <w:shd w:val="clear" w:color="auto" w:fill="auto"/>
          </w:tcPr>
          <w:p w14:paraId="62409E13" w14:textId="55186650" w:rsidR="00D7326B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035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 / TVI / CVI / Analog HD / 960H</w:t>
            </w:r>
          </w:p>
        </w:tc>
      </w:tr>
      <w:tr w:rsidR="00D7326B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6791BFFB" w:rsidR="00D7326B" w:rsidRPr="00C14A27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入數</w:t>
            </w:r>
          </w:p>
        </w:tc>
        <w:tc>
          <w:tcPr>
            <w:tcW w:w="8532" w:type="dxa"/>
            <w:shd w:val="pct10" w:color="auto" w:fill="auto"/>
          </w:tcPr>
          <w:p w14:paraId="22809EF8" w14:textId="64FC4C84" w:rsidR="00D7326B" w:rsidRDefault="00DF424C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8</w:t>
            </w:r>
            <w:r w:rsidR="00D7326B" w:rsidRPr="00FF035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五合一頻道</w:t>
            </w:r>
            <w:r w:rsidR="00D7326B" w:rsidRPr="00FF035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IP / TVI / CVI / Analog HD / 960H)</w:t>
            </w:r>
          </w:p>
        </w:tc>
      </w:tr>
      <w:tr w:rsidR="00280BCB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68F74D66" w:rsidR="00280BCB" w:rsidRPr="00C14A27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入</w:t>
            </w:r>
          </w:p>
        </w:tc>
        <w:tc>
          <w:tcPr>
            <w:tcW w:w="8532" w:type="dxa"/>
            <w:shd w:val="clear" w:color="auto" w:fill="auto"/>
          </w:tcPr>
          <w:p w14:paraId="45EA73AE" w14:textId="77777777" w:rsidR="009670BD" w:rsidRPr="009670BD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Analog 模式: 複合影像信號 1 Vp-p 75Ω BNC</w:t>
            </w:r>
          </w:p>
          <w:p w14:paraId="71BD8D82" w14:textId="4E64A61D" w:rsidR="00280BCB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IP 模式: Ethernet，10/100 Base-T</w:t>
            </w:r>
          </w:p>
        </w:tc>
      </w:tr>
      <w:tr w:rsidR="00280BCB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14831A54" w:rsidR="00280BCB" w:rsidRPr="00C14A27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pct10" w:color="auto" w:fill="auto"/>
          </w:tcPr>
          <w:p w14:paraId="189C696B" w14:textId="3EF14B3C" w:rsidR="00280BCB" w:rsidRDefault="00D7326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DMI(4K2K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VGA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NC</w:t>
            </w:r>
          </w:p>
        </w:tc>
      </w:tr>
      <w:tr w:rsidR="00280BCB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01DDB3FB" w:rsidR="00280BCB" w:rsidRPr="00C14A27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解析度</w:t>
            </w:r>
          </w:p>
        </w:tc>
        <w:tc>
          <w:tcPr>
            <w:tcW w:w="8532" w:type="dxa"/>
            <w:shd w:val="clear" w:color="auto" w:fill="auto"/>
          </w:tcPr>
          <w:p w14:paraId="5594DFF8" w14:textId="77777777" w:rsidR="009670BD" w:rsidRPr="009670BD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Analog 模式: 5MP / 5MLITE / 4MP / 4MLITE / FHD (1080P) / HD / 960H / Frame / CIF</w:t>
            </w:r>
          </w:p>
          <w:p w14:paraId="4C811975" w14:textId="4B61165E" w:rsidR="00280BCB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IP 模式: 2592 x 1944 / 2048 x 1536 / 1920 x 1080 / 1280 x 720 / 720 x 480 / 352 x 240</w:t>
            </w:r>
          </w:p>
        </w:tc>
      </w:tr>
      <w:tr w:rsidR="00280BCB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251884FC" w:rsidR="00280BCB" w:rsidRPr="00C14A27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錄影張數</w:t>
            </w:r>
          </w:p>
        </w:tc>
        <w:tc>
          <w:tcPr>
            <w:tcW w:w="8532" w:type="dxa"/>
            <w:shd w:val="pct10" w:color="auto" w:fill="auto"/>
          </w:tcPr>
          <w:p w14:paraId="54A730A8" w14:textId="7DC8B837" w:rsidR="009670BD" w:rsidRPr="009670BD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Analog模式: 最多48 IPS @ 5MP，最多64 IPS @ 4MP，最多120 IPS @ FHD (1080P)</w:t>
            </w:r>
          </w:p>
          <w:p w14:paraId="2D0278F8" w14:textId="77777777" w:rsidR="009670BD" w:rsidRPr="009670BD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IP 模式: 最多 120 IPS @ 2592 x 1944 (5MP)，</w:t>
            </w:r>
          </w:p>
          <w:p w14:paraId="54FDD814" w14:textId="18501270" w:rsidR="00280BCB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670B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多192 IPS @ 2048 x 1536 (3MP)，最多240 IPS @ 1920 x 1080</w:t>
            </w:r>
          </w:p>
        </w:tc>
      </w:tr>
      <w:tr w:rsidR="00D7326B" w:rsidRPr="00456305" w14:paraId="6B74E2EA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339A8A7E" w:rsidR="00D7326B" w:rsidRPr="00C14A27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模式</w:t>
            </w:r>
          </w:p>
        </w:tc>
        <w:tc>
          <w:tcPr>
            <w:tcW w:w="8532" w:type="dxa"/>
            <w:shd w:val="clear" w:color="auto" w:fill="auto"/>
          </w:tcPr>
          <w:p w14:paraId="3FF314E1" w14:textId="7FAC59FA" w:rsidR="00D7326B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手動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定時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移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遙控</w:t>
            </w:r>
          </w:p>
        </w:tc>
      </w:tr>
      <w:tr w:rsidR="00D7326B" w:rsidRPr="00456305" w14:paraId="25D47FDE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E69C43" w14:textId="3E777844" w:rsidR="00D7326B" w:rsidRPr="00992D6F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快速搜尋</w:t>
            </w:r>
          </w:p>
        </w:tc>
        <w:tc>
          <w:tcPr>
            <w:tcW w:w="8532" w:type="dxa"/>
            <w:shd w:val="pct10" w:color="auto" w:fill="auto"/>
          </w:tcPr>
          <w:p w14:paraId="5A05A695" w14:textId="13E8CEF5" w:rsidR="00D7326B" w:rsidRPr="008626E2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時間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移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警報</w:t>
            </w:r>
          </w:p>
        </w:tc>
      </w:tr>
      <w:tr w:rsidR="00D7326B" w:rsidRPr="00456305" w14:paraId="2B5D5A06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95A6E5" w14:textId="26391678" w:rsidR="00D7326B" w:rsidRPr="00992D6F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品質設定</w:t>
            </w:r>
          </w:p>
        </w:tc>
        <w:tc>
          <w:tcPr>
            <w:tcW w:w="8532" w:type="dxa"/>
            <w:shd w:val="clear" w:color="auto" w:fill="auto"/>
          </w:tcPr>
          <w:p w14:paraId="52308B50" w14:textId="556DFDAE" w:rsidR="00D7326B" w:rsidRPr="00716C8A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佳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一般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低</w:t>
            </w:r>
          </w:p>
        </w:tc>
      </w:tr>
      <w:tr w:rsidR="00D7326B" w:rsidRPr="00456305" w14:paraId="45A5D51C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B1B1747" w14:textId="1A9A7F86" w:rsidR="00D7326B" w:rsidRPr="00992D6F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遺失偵測</w:t>
            </w:r>
          </w:p>
        </w:tc>
        <w:tc>
          <w:tcPr>
            <w:tcW w:w="8532" w:type="dxa"/>
            <w:shd w:val="pct10" w:color="auto" w:fill="auto"/>
          </w:tcPr>
          <w:p w14:paraId="5958FB19" w14:textId="6AA8D371" w:rsidR="00D7326B" w:rsidRPr="00716C8A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D7326B" w:rsidRPr="00456305" w14:paraId="64599A9C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C06C42" w14:textId="0C0BFD8C" w:rsidR="00D7326B" w:rsidRPr="00992D6F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推播訊息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</w:t>
            </w:r>
          </w:p>
        </w:tc>
        <w:tc>
          <w:tcPr>
            <w:tcW w:w="8532" w:type="dxa"/>
            <w:shd w:val="clear" w:color="auto" w:fill="auto"/>
          </w:tcPr>
          <w:p w14:paraId="1305E61D" w14:textId="35AE0E52" w:rsidR="00D7326B" w:rsidRPr="00716C8A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D7326B" w:rsidRPr="00456305" w14:paraId="2102F434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66806" w14:textId="06DB613F" w:rsidR="00D7326B" w:rsidRPr="00992D6F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名稱</w:t>
            </w:r>
          </w:p>
        </w:tc>
        <w:tc>
          <w:tcPr>
            <w:tcW w:w="8532" w:type="dxa"/>
            <w:shd w:val="pct10" w:color="auto" w:fill="auto"/>
          </w:tcPr>
          <w:p w14:paraId="6C916600" w14:textId="0746ADFF" w:rsidR="00D7326B" w:rsidRPr="00716C8A" w:rsidRDefault="00D7326B" w:rsidP="00D7326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最多</w:t>
            </w:r>
            <w:r w:rsidRPr="00DE22F6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5</w:t>
            </w:r>
            <w:r w:rsidRPr="00DE22F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個字母</w:t>
            </w:r>
          </w:p>
        </w:tc>
      </w:tr>
      <w:tr w:rsidR="00280BCB" w:rsidRPr="00456305" w14:paraId="56A9173D" w14:textId="77777777" w:rsidTr="00A61EF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1BC43BA" w14:textId="0781DC8A" w:rsidR="00280BCB" w:rsidRPr="00992D6F" w:rsidRDefault="00280BCB" w:rsidP="00280BCB">
            <w:pPr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2E7EEF24" w14:textId="3A1485E3" w:rsidR="00280BCB" w:rsidRPr="00280BCB" w:rsidRDefault="00280BCB" w:rsidP="00280BCB">
            <w:pPr>
              <w:spacing w:line="320" w:lineRule="exact"/>
              <w:jc w:val="center"/>
              <w:rPr>
                <w:rFonts w:ascii="Microsoft JhengHei UI" w:eastAsia="Microsoft JhengHei UI" w:hAnsi="Microsoft JhengHei UI" w:cs="MicrosoftJhengHeiRegular"/>
                <w:color w:val="3A3A39"/>
                <w:kern w:val="0"/>
                <w:sz w:val="22"/>
              </w:rPr>
            </w:pPr>
            <w:r w:rsidRPr="00280BCB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</w:rPr>
              <w:t>備份/ 儲存</w:t>
            </w:r>
          </w:p>
        </w:tc>
      </w:tr>
      <w:tr w:rsidR="00280BCB" w:rsidRPr="00456305" w14:paraId="5027416E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AEA22B" w14:textId="4A99BB9F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設備</w:t>
            </w:r>
          </w:p>
        </w:tc>
        <w:tc>
          <w:tcPr>
            <w:tcW w:w="8532" w:type="dxa"/>
            <w:shd w:val="clear" w:color="auto" w:fill="auto"/>
          </w:tcPr>
          <w:p w14:paraId="03904156" w14:textId="44BD963C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 2.0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隨身碟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</w:p>
        </w:tc>
      </w:tr>
      <w:tr w:rsidR="00280BCB" w:rsidRPr="00456305" w14:paraId="3A29D98E" w14:textId="77777777" w:rsidTr="00810AF0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965E03C" w14:textId="01C1DC48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定時備份</w:t>
            </w:r>
          </w:p>
        </w:tc>
        <w:tc>
          <w:tcPr>
            <w:tcW w:w="8532" w:type="dxa"/>
            <w:shd w:val="pct10" w:color="auto" w:fill="auto"/>
          </w:tcPr>
          <w:p w14:paraId="34584A5E" w14:textId="68285D65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280BCB" w:rsidRPr="00456305" w14:paraId="6CF62115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A8520D" w14:textId="15614C12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遠端備份及回放</w:t>
            </w:r>
          </w:p>
        </w:tc>
        <w:tc>
          <w:tcPr>
            <w:tcW w:w="8532" w:type="dxa"/>
            <w:shd w:val="clear" w:color="auto" w:fill="auto"/>
          </w:tcPr>
          <w:p w14:paraId="176085B5" w14:textId="15F362B7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280BCB" w:rsidRPr="00456305" w14:paraId="6889455D" w14:textId="77777777" w:rsidTr="001365D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F2045AE" w14:textId="0BC84377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訊輸入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641DDBE1" w14:textId="78632B91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1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單聲道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280BCB" w:rsidRPr="00456305" w14:paraId="4D38FFC6" w14:textId="77777777" w:rsidTr="005A1DC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D0F336" w14:textId="12FAE1C0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clear" w:color="auto" w:fill="auto"/>
          </w:tcPr>
          <w:p w14:paraId="250F0B80" w14:textId="6FB921D8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1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</w:tr>
      <w:tr w:rsidR="00280BCB" w:rsidRPr="00456305" w14:paraId="7C0658DA" w14:textId="77777777" w:rsidTr="001365D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7AEB74F" w14:textId="3DB33840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儲存</w:t>
            </w:r>
          </w:p>
        </w:tc>
        <w:tc>
          <w:tcPr>
            <w:tcW w:w="8532" w:type="dxa"/>
            <w:shd w:val="pct10" w:color="auto" w:fill="auto"/>
          </w:tcPr>
          <w:p w14:paraId="64BB2EFC" w14:textId="1C4270E2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4TB SATA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x 1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或透過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eSATA 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外接磁碟陣列</w:t>
            </w:r>
          </w:p>
        </w:tc>
      </w:tr>
      <w:tr w:rsidR="00280BCB" w:rsidRPr="00456305" w14:paraId="6A179200" w14:textId="77777777" w:rsidTr="00CC26EF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7BAD30" w14:textId="4F461D76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clear" w:color="auto" w:fill="auto"/>
          </w:tcPr>
          <w:p w14:paraId="04AFDF56" w14:textId="7DD8A6FF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280BCB" w:rsidRPr="00456305" w14:paraId="456B5820" w14:textId="77777777" w:rsidTr="001365D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84EEC57" w14:textId="4FE51035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ATA</w:t>
            </w:r>
          </w:p>
        </w:tc>
        <w:tc>
          <w:tcPr>
            <w:tcW w:w="8532" w:type="dxa"/>
            <w:shd w:val="pct10" w:color="auto" w:fill="auto"/>
          </w:tcPr>
          <w:p w14:paraId="76CD84C4" w14:textId="7B8B721B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280BCB" w:rsidRPr="00456305" w14:paraId="63770B71" w14:textId="77777777" w:rsidTr="0083251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DB4B815" w14:textId="7A62F504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</w:p>
        </w:tc>
        <w:tc>
          <w:tcPr>
            <w:tcW w:w="8532" w:type="dxa"/>
            <w:shd w:val="clear" w:color="auto" w:fill="auto"/>
          </w:tcPr>
          <w:p w14:paraId="0906C317" w14:textId="761B0BF6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另購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ATA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轉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SATA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轉接線進行擴充</w:t>
            </w:r>
          </w:p>
        </w:tc>
      </w:tr>
      <w:tr w:rsidR="00280BCB" w:rsidRPr="00456305" w14:paraId="5ED8A0D8" w14:textId="77777777" w:rsidTr="005B7575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CB0A2C1" w14:textId="77777777" w:rsidR="00280BCB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  <w:tc>
          <w:tcPr>
            <w:tcW w:w="8532" w:type="dxa"/>
            <w:shd w:val="clear" w:color="auto" w:fill="11233A"/>
          </w:tcPr>
          <w:p w14:paraId="1F60C7AB" w14:textId="7C66BCA0" w:rsidR="00280BCB" w:rsidRPr="000F6933" w:rsidRDefault="00921057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921057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</w:rPr>
              <w:t>網路</w:t>
            </w:r>
          </w:p>
        </w:tc>
      </w:tr>
      <w:tr w:rsidR="00280BCB" w:rsidRPr="00456305" w14:paraId="52BD9BA4" w14:textId="77777777" w:rsidTr="00C40D0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C7CDDC" w14:textId="49BA4FDE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系統恢復</w:t>
            </w:r>
          </w:p>
        </w:tc>
        <w:tc>
          <w:tcPr>
            <w:tcW w:w="8532" w:type="dxa"/>
            <w:shd w:val="pct10" w:color="auto" w:fill="auto"/>
          </w:tcPr>
          <w:p w14:paraId="4E3141FE" w14:textId="1789D238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力中斷後系統自動恢復</w:t>
            </w:r>
          </w:p>
        </w:tc>
      </w:tr>
      <w:tr w:rsidR="00280BCB" w:rsidRPr="00456305" w14:paraId="00E662CF" w14:textId="77777777" w:rsidTr="00C40D0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FC2032" w14:textId="36E37812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</w:t>
            </w:r>
          </w:p>
        </w:tc>
        <w:tc>
          <w:tcPr>
            <w:tcW w:w="8532" w:type="dxa"/>
            <w:shd w:val="clear" w:color="auto" w:fill="auto"/>
          </w:tcPr>
          <w:p w14:paraId="4B6BC80C" w14:textId="092EBFD5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/100 Base-T.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網路遠端控制和觀看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ive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</w:t>
            </w:r>
          </w:p>
        </w:tc>
      </w:tr>
      <w:tr w:rsidR="00280BCB" w:rsidRPr="00456305" w14:paraId="68D75DFA" w14:textId="77777777" w:rsidTr="00DE4F4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565C68C" w14:textId="4D36605E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通信協定</w:t>
            </w:r>
          </w:p>
        </w:tc>
        <w:tc>
          <w:tcPr>
            <w:tcW w:w="8532" w:type="dxa"/>
            <w:shd w:val="pct10" w:color="auto" w:fill="auto"/>
          </w:tcPr>
          <w:p w14:paraId="3C7ED5A8" w14:textId="0456EF11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CP/IP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PPOE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HCP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DNS</w:t>
            </w:r>
          </w:p>
        </w:tc>
      </w:tr>
      <w:tr w:rsidR="00280BCB" w:rsidRPr="00456305" w14:paraId="40EDA456" w14:textId="77777777" w:rsidTr="00DE4F4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E156485" w14:textId="5AD86E1F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連線人數</w:t>
            </w:r>
          </w:p>
        </w:tc>
        <w:tc>
          <w:tcPr>
            <w:tcW w:w="8532" w:type="dxa"/>
            <w:shd w:val="clear" w:color="auto" w:fill="auto"/>
          </w:tcPr>
          <w:p w14:paraId="15BE4F1C" w14:textId="0B6F71C4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</w:t>
            </w:r>
          </w:p>
        </w:tc>
      </w:tr>
      <w:tr w:rsidR="00280BCB" w:rsidRPr="00456305" w14:paraId="074F2FD3" w14:textId="77777777" w:rsidTr="002F42C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8FA0B1A" w14:textId="388F9670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者權限</w:t>
            </w:r>
          </w:p>
        </w:tc>
        <w:tc>
          <w:tcPr>
            <w:tcW w:w="8532" w:type="dxa"/>
            <w:shd w:val="pct10" w:color="auto" w:fill="auto"/>
          </w:tcPr>
          <w:p w14:paraId="3B88B9DD" w14:textId="3437EF73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等級</w:t>
            </w: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不同的使用者等級</w:t>
            </w:r>
          </w:p>
        </w:tc>
      </w:tr>
      <w:tr w:rsidR="00280BCB" w:rsidRPr="00456305" w14:paraId="15C33ABD" w14:textId="77777777" w:rsidTr="002F42C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85DC355" w14:textId="2D12E7BF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端壓縮格式</w:t>
            </w:r>
          </w:p>
        </w:tc>
        <w:tc>
          <w:tcPr>
            <w:tcW w:w="8532" w:type="dxa"/>
            <w:shd w:val="clear" w:color="auto" w:fill="auto"/>
          </w:tcPr>
          <w:p w14:paraId="601B6374" w14:textId="062171A7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5</w:t>
            </w:r>
          </w:p>
        </w:tc>
      </w:tr>
      <w:tr w:rsidR="00280BCB" w:rsidRPr="00456305" w14:paraId="514FDC63" w14:textId="77777777" w:rsidTr="00D7320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954B594" w14:textId="39BBAA91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裝置</w:t>
            </w:r>
          </w:p>
        </w:tc>
        <w:tc>
          <w:tcPr>
            <w:tcW w:w="8532" w:type="dxa"/>
            <w:shd w:val="pct10" w:color="auto" w:fill="auto"/>
          </w:tcPr>
          <w:p w14:paraId="51C6C3BC" w14:textId="161E1CC5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 &amp; Android</w:t>
            </w: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</w:t>
            </w:r>
          </w:p>
        </w:tc>
      </w:tr>
      <w:tr w:rsidR="00280BCB" w:rsidRPr="00456305" w14:paraId="02813D30" w14:textId="77777777" w:rsidTr="00D7320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6676089" w14:textId="4F5A996F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aZy Networking</w:t>
            </w:r>
          </w:p>
        </w:tc>
        <w:tc>
          <w:tcPr>
            <w:tcW w:w="8532" w:type="dxa"/>
            <w:shd w:val="clear" w:color="auto" w:fill="auto"/>
          </w:tcPr>
          <w:p w14:paraId="66EF3997" w14:textId="6D660CFB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280BCB" w:rsidRPr="00456305" w14:paraId="5FDDF705" w14:textId="77777777" w:rsidTr="00B8154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6E3D1CD" w14:textId="301CA957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CS</w:t>
            </w:r>
          </w:p>
        </w:tc>
        <w:tc>
          <w:tcPr>
            <w:tcW w:w="8532" w:type="dxa"/>
            <w:shd w:val="pct10" w:color="auto" w:fill="auto"/>
          </w:tcPr>
          <w:p w14:paraId="4CF4A154" w14:textId="2BD72A08" w:rsidR="00280BCB" w:rsidRPr="008626E2" w:rsidRDefault="00280BCB" w:rsidP="00280BC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26E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bookmarkEnd w:id="0"/>
    </w:tbl>
    <w:p w14:paraId="63218B5D" w14:textId="58D24E29" w:rsidR="00005916" w:rsidRDefault="00005916">
      <w:pPr>
        <w:widowControl/>
        <w:rPr>
          <w:noProof/>
        </w:rPr>
      </w:pPr>
    </w:p>
    <w:p w14:paraId="206F5B31" w14:textId="7229904A" w:rsidR="00005916" w:rsidRDefault="00005916">
      <w:pPr>
        <w:widowControl/>
        <w:rPr>
          <w:noProof/>
        </w:rPr>
      </w:pPr>
    </w:p>
    <w:p w14:paraId="36CB4ED5" w14:textId="326A11F8" w:rsidR="00C06AAE" w:rsidRDefault="00C06AAE">
      <w:pPr>
        <w:widowControl/>
      </w:pPr>
    </w:p>
    <w:p w14:paraId="7017C1A7" w14:textId="373E3693" w:rsidR="00C06AAE" w:rsidRDefault="00C06AAE"/>
    <w:tbl>
      <w:tblPr>
        <w:tblpPr w:leftFromText="180" w:rightFromText="180" w:vertAnchor="page" w:horzAnchor="margin" w:tblpY="702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56E44" w:rsidRPr="00456305" w14:paraId="6B7F1D13" w14:textId="77777777" w:rsidTr="00F25264">
        <w:trPr>
          <w:trHeight w:val="369"/>
        </w:trPr>
        <w:tc>
          <w:tcPr>
            <w:tcW w:w="2468" w:type="dxa"/>
            <w:shd w:val="clear" w:color="auto" w:fill="11233A"/>
          </w:tcPr>
          <w:p w14:paraId="5EC8C48E" w14:textId="18E8F647" w:rsidR="00456E44" w:rsidRPr="008626E2" w:rsidRDefault="00456E44" w:rsidP="00456E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57296E73" w14:textId="68617E0D" w:rsidR="00456E44" w:rsidRPr="008626E2" w:rsidRDefault="008E1DA2" w:rsidP="00456E4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E1DA2">
              <w:rPr>
                <w:rFonts w:ascii="MicrosoftJhengHeiRegular" w:eastAsia="MicrosoftJhengHeiRegular" w:cs="MicrosoftJhengHeiRegular" w:hint="eastAsia"/>
                <w:color w:val="FFFFFF" w:themeColor="background1"/>
                <w:kern w:val="0"/>
                <w:sz w:val="22"/>
              </w:rPr>
              <w:t>電源／ 環境／ 外觀</w:t>
            </w:r>
          </w:p>
        </w:tc>
      </w:tr>
      <w:tr w:rsidR="009670BD" w:rsidRPr="00456305" w14:paraId="2C6DC4CE" w14:textId="77777777" w:rsidTr="00280BCB">
        <w:trPr>
          <w:trHeight w:val="369"/>
        </w:trPr>
        <w:tc>
          <w:tcPr>
            <w:tcW w:w="2468" w:type="dxa"/>
            <w:shd w:val="pct15" w:color="auto" w:fill="auto"/>
          </w:tcPr>
          <w:p w14:paraId="068B3FF1" w14:textId="0B903BC2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436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</w:t>
            </w:r>
            <w:r w:rsidRPr="00F1436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F1436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±</w:t>
            </w:r>
            <w:r w:rsidRPr="00F1436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%)</w:t>
            </w:r>
          </w:p>
        </w:tc>
        <w:tc>
          <w:tcPr>
            <w:tcW w:w="8532" w:type="dxa"/>
            <w:shd w:val="clear" w:color="auto" w:fill="auto"/>
          </w:tcPr>
          <w:p w14:paraId="2720B288" w14:textId="3E0D9AF2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V / 2A</w:t>
            </w:r>
          </w:p>
        </w:tc>
      </w:tr>
      <w:tr w:rsidR="009670BD" w:rsidRPr="00456305" w14:paraId="652C3FC9" w14:textId="77777777" w:rsidTr="008F1976">
        <w:trPr>
          <w:trHeight w:val="369"/>
        </w:trPr>
        <w:tc>
          <w:tcPr>
            <w:tcW w:w="2468" w:type="dxa"/>
            <w:shd w:val="pct10" w:color="auto" w:fill="auto"/>
          </w:tcPr>
          <w:p w14:paraId="74A866B3" w14:textId="4229DDA6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436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532" w:type="dxa"/>
            <w:shd w:val="pct10" w:color="auto" w:fill="auto"/>
          </w:tcPr>
          <w:p w14:paraId="7B78D264" w14:textId="6D1FCE45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</w:t>
            </w:r>
            <w:r w:rsidRPr="007F16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º</w:t>
            </w: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 ~ 40</w:t>
            </w:r>
            <w:r w:rsidRPr="007F16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º</w:t>
            </w: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 (50</w:t>
            </w:r>
            <w:r w:rsidRPr="007F16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º</w:t>
            </w: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 ~104</w:t>
            </w:r>
            <w:r w:rsidRPr="007F16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º</w:t>
            </w: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)</w:t>
            </w:r>
          </w:p>
        </w:tc>
      </w:tr>
      <w:tr w:rsidR="009670BD" w:rsidRPr="00456305" w14:paraId="13EE22FB" w14:textId="77777777" w:rsidTr="00280BCB">
        <w:trPr>
          <w:trHeight w:val="369"/>
        </w:trPr>
        <w:tc>
          <w:tcPr>
            <w:tcW w:w="2468" w:type="dxa"/>
            <w:shd w:val="pct15" w:color="auto" w:fill="auto"/>
          </w:tcPr>
          <w:p w14:paraId="16383A9D" w14:textId="5B28FB20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436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濕度</w:t>
            </w:r>
          </w:p>
        </w:tc>
        <w:tc>
          <w:tcPr>
            <w:tcW w:w="8532" w:type="dxa"/>
            <w:shd w:val="clear" w:color="auto" w:fill="auto"/>
          </w:tcPr>
          <w:p w14:paraId="062D53A2" w14:textId="418DE437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0% ~ 85%</w:t>
            </w:r>
          </w:p>
        </w:tc>
      </w:tr>
      <w:tr w:rsidR="009670BD" w:rsidRPr="00456305" w14:paraId="0111D4EE" w14:textId="77777777" w:rsidTr="005840A1">
        <w:trPr>
          <w:trHeight w:val="369"/>
        </w:trPr>
        <w:tc>
          <w:tcPr>
            <w:tcW w:w="2468" w:type="dxa"/>
            <w:shd w:val="pct10" w:color="auto" w:fill="auto"/>
          </w:tcPr>
          <w:p w14:paraId="2B42C4D0" w14:textId="2A8713A0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436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  <w:r w:rsidRPr="00F1436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mm)</w:t>
            </w:r>
          </w:p>
        </w:tc>
        <w:tc>
          <w:tcPr>
            <w:tcW w:w="8532" w:type="dxa"/>
            <w:shd w:val="pct10" w:color="auto" w:fill="auto"/>
          </w:tcPr>
          <w:p w14:paraId="3B853A14" w14:textId="6785F9C5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260 x 235.7 x 48</w:t>
            </w:r>
          </w:p>
        </w:tc>
      </w:tr>
      <w:tr w:rsidR="009670BD" w:rsidRPr="00456305" w14:paraId="46418677" w14:textId="77777777" w:rsidTr="00280BCB">
        <w:trPr>
          <w:trHeight w:val="369"/>
        </w:trPr>
        <w:tc>
          <w:tcPr>
            <w:tcW w:w="2468" w:type="dxa"/>
            <w:shd w:val="pct15" w:color="auto" w:fill="auto"/>
          </w:tcPr>
          <w:p w14:paraId="3552C785" w14:textId="1B08ADA1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1436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  <w:r w:rsidRPr="00F1436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kg)</w:t>
            </w:r>
          </w:p>
        </w:tc>
        <w:tc>
          <w:tcPr>
            <w:tcW w:w="8532" w:type="dxa"/>
            <w:shd w:val="clear" w:color="auto" w:fill="auto"/>
          </w:tcPr>
          <w:p w14:paraId="43BD0A50" w14:textId="411B2C58" w:rsidR="009670BD" w:rsidRPr="008626E2" w:rsidRDefault="009670BD" w:rsidP="009670B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F165C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.35kg</w:t>
            </w:r>
          </w:p>
        </w:tc>
      </w:tr>
    </w:tbl>
    <w:p w14:paraId="253188D9" w14:textId="361DE7F0" w:rsidR="00BD57DA" w:rsidRDefault="00456E44" w:rsidP="00FB2422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75D008DA">
                <wp:simplePos x="0" y="0"/>
                <wp:positionH relativeFrom="margin">
                  <wp:posOffset>-635</wp:posOffset>
                </wp:positionH>
                <wp:positionV relativeFrom="paragraph">
                  <wp:posOffset>1890993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-.05pt;margin-top:148.9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iSJAIAAP4D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22C6A80" wp14:editId="0DA03C92">
            <wp:simplePos x="0" y="0"/>
            <wp:positionH relativeFrom="page">
              <wp:posOffset>9743</wp:posOffset>
            </wp:positionH>
            <wp:positionV relativeFrom="paragraph">
              <wp:posOffset>-178056</wp:posOffset>
            </wp:positionV>
            <wp:extent cx="7561876" cy="10702542"/>
            <wp:effectExtent l="0" t="0" r="127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00F9" w14:textId="77777777" w:rsidR="00F735C2" w:rsidRDefault="00F735C2" w:rsidP="009D1720">
      <w:r>
        <w:separator/>
      </w:r>
    </w:p>
  </w:endnote>
  <w:endnote w:type="continuationSeparator" w:id="0">
    <w:p w14:paraId="5BFB0868" w14:textId="77777777" w:rsidR="00F735C2" w:rsidRDefault="00F735C2" w:rsidP="009D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36F9" w14:textId="77777777" w:rsidR="00F735C2" w:rsidRDefault="00F735C2" w:rsidP="009D1720">
      <w:r>
        <w:separator/>
      </w:r>
    </w:p>
  </w:footnote>
  <w:footnote w:type="continuationSeparator" w:id="0">
    <w:p w14:paraId="35CD1E85" w14:textId="77777777" w:rsidR="00F735C2" w:rsidRDefault="00F735C2" w:rsidP="009D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32D6"/>
    <w:rsid w:val="0013134E"/>
    <w:rsid w:val="0013177E"/>
    <w:rsid w:val="001364CA"/>
    <w:rsid w:val="00171FD2"/>
    <w:rsid w:val="001C3847"/>
    <w:rsid w:val="00201150"/>
    <w:rsid w:val="00280BCB"/>
    <w:rsid w:val="00285B84"/>
    <w:rsid w:val="002C4D77"/>
    <w:rsid w:val="002D740E"/>
    <w:rsid w:val="002F76BE"/>
    <w:rsid w:val="00337305"/>
    <w:rsid w:val="00373CDB"/>
    <w:rsid w:val="0039132D"/>
    <w:rsid w:val="00395B43"/>
    <w:rsid w:val="003A6D28"/>
    <w:rsid w:val="003B571B"/>
    <w:rsid w:val="003E7AFC"/>
    <w:rsid w:val="003F6881"/>
    <w:rsid w:val="00456305"/>
    <w:rsid w:val="00456E44"/>
    <w:rsid w:val="00460F07"/>
    <w:rsid w:val="00480BDD"/>
    <w:rsid w:val="004C67EC"/>
    <w:rsid w:val="00533A09"/>
    <w:rsid w:val="00541DD4"/>
    <w:rsid w:val="005700A9"/>
    <w:rsid w:val="005754FE"/>
    <w:rsid w:val="00590FC1"/>
    <w:rsid w:val="005C66C7"/>
    <w:rsid w:val="005F2D01"/>
    <w:rsid w:val="00604172"/>
    <w:rsid w:val="00626300"/>
    <w:rsid w:val="006272E1"/>
    <w:rsid w:val="0066704A"/>
    <w:rsid w:val="006D78D6"/>
    <w:rsid w:val="00701553"/>
    <w:rsid w:val="007167E3"/>
    <w:rsid w:val="00743C41"/>
    <w:rsid w:val="007D5D4F"/>
    <w:rsid w:val="00825804"/>
    <w:rsid w:val="008626E2"/>
    <w:rsid w:val="008E1DA2"/>
    <w:rsid w:val="0091531B"/>
    <w:rsid w:val="00921057"/>
    <w:rsid w:val="00923D6A"/>
    <w:rsid w:val="009670BD"/>
    <w:rsid w:val="009A5FAA"/>
    <w:rsid w:val="009D1720"/>
    <w:rsid w:val="00A73A14"/>
    <w:rsid w:val="00AC20A1"/>
    <w:rsid w:val="00B246BA"/>
    <w:rsid w:val="00B56BFE"/>
    <w:rsid w:val="00B93CCC"/>
    <w:rsid w:val="00BB0A14"/>
    <w:rsid w:val="00BD43F0"/>
    <w:rsid w:val="00BD57DA"/>
    <w:rsid w:val="00BF5B6A"/>
    <w:rsid w:val="00C03D9A"/>
    <w:rsid w:val="00C06AAE"/>
    <w:rsid w:val="00C567E6"/>
    <w:rsid w:val="00CA07B6"/>
    <w:rsid w:val="00CC1F88"/>
    <w:rsid w:val="00D100F6"/>
    <w:rsid w:val="00D37937"/>
    <w:rsid w:val="00D419B1"/>
    <w:rsid w:val="00D7326B"/>
    <w:rsid w:val="00D93350"/>
    <w:rsid w:val="00DD7D00"/>
    <w:rsid w:val="00DF424C"/>
    <w:rsid w:val="00ED21A6"/>
    <w:rsid w:val="00ED7C5C"/>
    <w:rsid w:val="00F22A11"/>
    <w:rsid w:val="00F34438"/>
    <w:rsid w:val="00F735C2"/>
    <w:rsid w:val="00FB14DB"/>
    <w:rsid w:val="00FB2422"/>
    <w:rsid w:val="00FC7048"/>
    <w:rsid w:val="00FE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B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17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1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ser</cp:lastModifiedBy>
  <cp:revision>5</cp:revision>
  <dcterms:created xsi:type="dcterms:W3CDTF">2022-03-29T07:31:00Z</dcterms:created>
  <dcterms:modified xsi:type="dcterms:W3CDTF">2022-03-29T07:42:00Z</dcterms:modified>
</cp:coreProperties>
</file>